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CB1F" w14:textId="36D913F7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Name</w:t>
      </w:r>
      <w:r w:rsidR="00506133">
        <w:rPr>
          <w:rFonts w:ascii="Georgia" w:hAnsi="Georgia"/>
        </w:rPr>
        <w:t>/#</w:t>
      </w:r>
      <w:r w:rsidRPr="00D040A7">
        <w:rPr>
          <w:rFonts w:ascii="Georgia" w:hAnsi="Georgia"/>
        </w:rPr>
        <w:t>: __________________</w:t>
      </w:r>
    </w:p>
    <w:p w14:paraId="5B64BA54" w14:textId="77777777" w:rsidR="00D64D63" w:rsidRPr="00D040A7" w:rsidRDefault="00D64D63" w:rsidP="00D64D63">
      <w:pPr>
        <w:spacing w:line="276" w:lineRule="auto"/>
        <w:jc w:val="center"/>
        <w:rPr>
          <w:rFonts w:ascii="Georgia" w:hAnsi="Georgia"/>
        </w:rPr>
      </w:pPr>
      <w:r w:rsidRPr="00D040A7">
        <w:rPr>
          <w:rFonts w:ascii="Georgia" w:hAnsi="Georgia"/>
          <w:b/>
          <w:u w:val="single"/>
        </w:rPr>
        <w:t>The Westing Game</w:t>
      </w:r>
    </w:p>
    <w:p w14:paraId="23767FA8" w14:textId="57BCF732" w:rsidR="00D64D63" w:rsidRPr="00D040A7" w:rsidRDefault="00506133" w:rsidP="00D040A7">
      <w:pPr>
        <w:spacing w:line="276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Chapter 26</w:t>
      </w:r>
      <w:r w:rsidR="00D64D63" w:rsidRPr="00D040A7">
        <w:rPr>
          <w:rFonts w:ascii="Georgia" w:hAnsi="Georgia"/>
          <w:b/>
        </w:rPr>
        <w:t xml:space="preserve"> Comprehens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64D63" w:rsidRPr="00D040A7" w14:paraId="2AB8124F" w14:textId="77777777" w:rsidTr="00B46681">
        <w:tc>
          <w:tcPr>
            <w:tcW w:w="5508" w:type="dxa"/>
          </w:tcPr>
          <w:p w14:paraId="140C2587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Chapter:</w:t>
            </w:r>
          </w:p>
        </w:tc>
        <w:tc>
          <w:tcPr>
            <w:tcW w:w="5508" w:type="dxa"/>
          </w:tcPr>
          <w:p w14:paraId="31086930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Due Date:</w:t>
            </w:r>
          </w:p>
        </w:tc>
      </w:tr>
      <w:tr w:rsidR="00D64D63" w:rsidRPr="00D040A7" w14:paraId="7426F00A" w14:textId="77777777" w:rsidTr="00B46681">
        <w:tc>
          <w:tcPr>
            <w:tcW w:w="5508" w:type="dxa"/>
          </w:tcPr>
          <w:p w14:paraId="370F3D8B" w14:textId="315BFCBD" w:rsidR="00D64D63" w:rsidRPr="00D040A7" w:rsidRDefault="00D64D63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6: Turtle’s Trial</w:t>
            </w:r>
            <w:r w:rsidR="00B81A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5EB8D742" w14:textId="74D4F937" w:rsidR="00D64D63" w:rsidRPr="00D040A7" w:rsidRDefault="00506133" w:rsidP="005A1892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uesday, December 11</w:t>
            </w:r>
            <w:r w:rsidRPr="00506133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5A189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</w:tbl>
    <w:p w14:paraId="12CA459B" w14:textId="77777777" w:rsidR="00D64D63" w:rsidRPr="00D040A7" w:rsidRDefault="00D64D63" w:rsidP="00D64D63">
      <w:pPr>
        <w:rPr>
          <w:rFonts w:ascii="Georgia" w:hAnsi="Georg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4D63" w:rsidRPr="00D040A7" w14:paraId="37DEB80C" w14:textId="77777777" w:rsidTr="00B46681">
        <w:tc>
          <w:tcPr>
            <w:tcW w:w="11016" w:type="dxa"/>
          </w:tcPr>
          <w:p w14:paraId="3499C3F8" w14:textId="77777777" w:rsidR="00506133" w:rsidRPr="004B6C7D" w:rsidRDefault="00506133" w:rsidP="00506133">
            <w:pPr>
              <w:rPr>
                <w:rFonts w:ascii="Georgia" w:hAnsi="Georgia"/>
                <w:i/>
                <w:sz w:val="20"/>
                <w:szCs w:val="20"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  <w:u w:val="single"/>
              </w:rPr>
              <w:t>Directions for all comprehension questions:</w:t>
            </w:r>
          </w:p>
          <w:p w14:paraId="09FFCFEC" w14:textId="77777777" w:rsidR="00506133" w:rsidRPr="004B6C7D" w:rsidRDefault="00506133" w:rsidP="00506133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</w:rPr>
              <w:t xml:space="preserve">Read the chapter specified above and answer the questions below. </w:t>
            </w:r>
          </w:p>
          <w:p w14:paraId="35D84782" w14:textId="77777777" w:rsidR="00506133" w:rsidRPr="004B6C7D" w:rsidRDefault="00506133" w:rsidP="00506133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</w:rPr>
              <w:t xml:space="preserve">Restate the question &amp; use complete sentences. Utilize the ACE method. </w:t>
            </w:r>
          </w:p>
          <w:p w14:paraId="453C1799" w14:textId="77777777" w:rsidR="00506133" w:rsidRPr="004B6C7D" w:rsidRDefault="00506133" w:rsidP="00506133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</w:rPr>
              <w:t xml:space="preserve">Make annotations in your book. Underline &amp; label where you find each response/something that helps you answer the question. </w:t>
            </w:r>
          </w:p>
          <w:p w14:paraId="03ADA6A5" w14:textId="2D622C77" w:rsidR="00D64D63" w:rsidRPr="00D040A7" w:rsidRDefault="00506133" w:rsidP="00506133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</w:rPr>
              <w:t>Record the page number in parentheses for each question.</w:t>
            </w:r>
          </w:p>
        </w:tc>
      </w:tr>
    </w:tbl>
    <w:p w14:paraId="29039777" w14:textId="596FBF1F" w:rsidR="00C83C93" w:rsidRPr="00D040A7" w:rsidRDefault="00C83C93" w:rsidP="004F7D6B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 w:rsidR="009B0A75">
        <w:rPr>
          <w:rFonts w:ascii="Georgia" w:hAnsi="Georgia"/>
          <w:b/>
        </w:rPr>
        <w:t xml:space="preserve">26: </w:t>
      </w:r>
      <w:r w:rsidR="000E51AF">
        <w:rPr>
          <w:rFonts w:ascii="Georgia" w:hAnsi="Georgia"/>
          <w:b/>
        </w:rPr>
        <w:t>Turtle’s Trial</w:t>
      </w:r>
    </w:p>
    <w:p w14:paraId="09D66AE7" w14:textId="27C115BF" w:rsidR="00C83C93" w:rsidRPr="002B0102" w:rsidRDefault="002B0102" w:rsidP="005B6A52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Who is the new young lawyer in Judge Ford’s court</w:t>
      </w:r>
      <w:r w:rsidR="005B6A52" w:rsidRPr="00D040A7">
        <w:rPr>
          <w:rFonts w:ascii="Georgia" w:hAnsi="Georgia"/>
        </w:rPr>
        <w:t>?</w:t>
      </w:r>
      <w:r>
        <w:rPr>
          <w:rFonts w:ascii="Georgia" w:hAnsi="Georgia"/>
        </w:rPr>
        <w:t xml:space="preserve"> </w:t>
      </w:r>
    </w:p>
    <w:p w14:paraId="01CFDC04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E382C7E" w14:textId="4046AC2D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247FEE8" w14:textId="0D6A0106" w:rsidR="004F7D6B" w:rsidRPr="00D040A7" w:rsidRDefault="004F7D6B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16DDEAC7" w14:textId="77777777" w:rsidR="005734B1" w:rsidRPr="005734B1" w:rsidRDefault="005734B1" w:rsidP="005734B1">
      <w:pPr>
        <w:rPr>
          <w:rFonts w:ascii="Georgia" w:hAnsi="Georgia"/>
          <w:u w:val="single"/>
        </w:rPr>
      </w:pPr>
    </w:p>
    <w:p w14:paraId="6C0FA99A" w14:textId="356C04CC" w:rsidR="00C83C93" w:rsidRPr="00D040A7" w:rsidRDefault="001F0E7C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>
        <w:rPr>
          <w:rFonts w:ascii="Georgia" w:hAnsi="Georgia"/>
        </w:rPr>
        <w:t>Why is everyone surprised when Otis Amber testifies</w:t>
      </w:r>
      <w:r w:rsidR="0089218E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</w:t>
      </w:r>
    </w:p>
    <w:p w14:paraId="2FEA62E5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4DE0BF09" w14:textId="36B60C29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871C442" w14:textId="77777777" w:rsidR="004F7D6B" w:rsidRPr="00D040A7" w:rsidRDefault="004F7D6B" w:rsidP="004F7D6B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00FD5797" w14:textId="77777777" w:rsidR="004F7D6B" w:rsidRPr="00D040A7" w:rsidRDefault="004F7D6B" w:rsidP="00C83C93">
      <w:pPr>
        <w:spacing w:line="360" w:lineRule="auto"/>
        <w:rPr>
          <w:rFonts w:ascii="Georgia" w:hAnsi="Georgia"/>
        </w:rPr>
      </w:pPr>
    </w:p>
    <w:p w14:paraId="420D9FED" w14:textId="4F1D07CD" w:rsidR="00C83C93" w:rsidRPr="00D040A7" w:rsidRDefault="0053598D" w:rsidP="00C83C93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Who are the three people that hired Otis Amber</w:t>
      </w:r>
      <w:r w:rsidR="0089218E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</w:t>
      </w:r>
    </w:p>
    <w:p w14:paraId="1FBD10E8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333E4489" w14:textId="1F82ECDF" w:rsidR="00C83C93" w:rsidRDefault="00C83C93" w:rsidP="0089218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89218E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0EB22AD9" w14:textId="77777777" w:rsidR="004F7D6B" w:rsidRPr="00D040A7" w:rsidRDefault="004F7D6B" w:rsidP="004F7D6B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76D814B5" w14:textId="77777777" w:rsidR="00C83C93" w:rsidRPr="00D040A7" w:rsidRDefault="00C83C93" w:rsidP="00C83C93">
      <w:pPr>
        <w:rPr>
          <w:rFonts w:ascii="Georgia" w:hAnsi="Georgia"/>
        </w:rPr>
      </w:pPr>
    </w:p>
    <w:p w14:paraId="5A9F54E5" w14:textId="0BAEE1E7" w:rsidR="00C83C93" w:rsidRPr="00D040A7" w:rsidRDefault="006E3F95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is a coronary thrombosis in easier or layman’s terms</w:t>
      </w:r>
      <w:r w:rsidR="005F67BE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</w:t>
      </w:r>
    </w:p>
    <w:p w14:paraId="2D88B9D2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714D84F4" w14:textId="6422798F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B4BB6C1" w14:textId="77777777" w:rsidR="004F7D6B" w:rsidRPr="00D040A7" w:rsidRDefault="004F7D6B" w:rsidP="004F7D6B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0A871FC0" w14:textId="77777777" w:rsidR="0054614D" w:rsidRPr="0054614D" w:rsidRDefault="0054614D" w:rsidP="0054614D">
      <w:pPr>
        <w:rPr>
          <w:rFonts w:ascii="Georgia" w:hAnsi="Georgia"/>
          <w:u w:val="single"/>
        </w:rPr>
      </w:pPr>
    </w:p>
    <w:p w14:paraId="45F27269" w14:textId="45A951AB" w:rsidR="00C83C93" w:rsidRPr="00D040A7" w:rsidRDefault="000F4FB0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According to Turtle’s witnessing eyes, </w:t>
      </w:r>
      <w:r w:rsidR="000D35A1">
        <w:rPr>
          <w:rFonts w:ascii="Georgia" w:hAnsi="Georgia"/>
        </w:rPr>
        <w:t>what did Crow fill Sandy’s flask with</w:t>
      </w:r>
      <w:r w:rsidR="005F67BE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</w:t>
      </w:r>
    </w:p>
    <w:p w14:paraId="011C0409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2AD3713D" w14:textId="32AEDD5C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00C6C4C" w14:textId="77777777" w:rsidR="004F7D6B" w:rsidRPr="00D040A7" w:rsidRDefault="004F7D6B" w:rsidP="004F7D6B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6AF5041A" w14:textId="77777777" w:rsidR="0054614D" w:rsidRPr="0054614D" w:rsidRDefault="0054614D" w:rsidP="0054614D">
      <w:pPr>
        <w:rPr>
          <w:rFonts w:ascii="Georgia" w:hAnsi="Georgia"/>
          <w:u w:val="single"/>
        </w:rPr>
      </w:pPr>
      <w:bookmarkStart w:id="0" w:name="_GoBack"/>
      <w:bookmarkEnd w:id="0"/>
    </w:p>
    <w:p w14:paraId="2AAF7BEC" w14:textId="77777777" w:rsidR="00A6717D" w:rsidRPr="00A6717D" w:rsidRDefault="00A6717D" w:rsidP="005F67BE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>
        <w:rPr>
          <w:rFonts w:ascii="Georgia" w:hAnsi="Georgia"/>
        </w:rPr>
        <w:lastRenderedPageBreak/>
        <w:t>Judge Ford believed that Sam Westing had two disguises or identities. Who were they</w:t>
      </w:r>
      <w:r w:rsidR="005F67BE" w:rsidRPr="00D040A7">
        <w:rPr>
          <w:rFonts w:ascii="Georgia" w:hAnsi="Georgia"/>
        </w:rPr>
        <w:t xml:space="preserve">? </w:t>
      </w:r>
    </w:p>
    <w:p w14:paraId="2751E9CE" w14:textId="77777777" w:rsidR="005F67BE" w:rsidRPr="00D040A7" w:rsidRDefault="005F67BE" w:rsidP="005F67BE">
      <w:pPr>
        <w:pStyle w:val="ListParagraph"/>
        <w:ind w:left="360"/>
        <w:rPr>
          <w:rFonts w:ascii="Georgia" w:hAnsi="Georgia"/>
          <w:u w:val="single"/>
        </w:rPr>
      </w:pPr>
    </w:p>
    <w:p w14:paraId="48911574" w14:textId="27A39805" w:rsidR="00E27F3A" w:rsidRDefault="005F67BE" w:rsidP="0050613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62B4957" w14:textId="77777777" w:rsidR="004F7D6B" w:rsidRPr="00D040A7" w:rsidRDefault="004F7D6B" w:rsidP="004F7D6B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4A0BCDC2" w14:textId="77777777" w:rsidR="004F7D6B" w:rsidRPr="00D040A7" w:rsidRDefault="004F7D6B" w:rsidP="00506133">
      <w:pPr>
        <w:spacing w:line="360" w:lineRule="auto"/>
        <w:rPr>
          <w:rFonts w:ascii="Georgia" w:hAnsi="Georgia"/>
        </w:rPr>
      </w:pPr>
    </w:p>
    <w:sectPr w:rsidR="004F7D6B" w:rsidRPr="00D040A7" w:rsidSect="00D64D63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9B327" w14:textId="77777777" w:rsidR="00DF0FA6" w:rsidRDefault="00DF0FA6" w:rsidP="0021139D">
      <w:r>
        <w:separator/>
      </w:r>
    </w:p>
  </w:endnote>
  <w:endnote w:type="continuationSeparator" w:id="0">
    <w:p w14:paraId="72A528CF" w14:textId="77777777" w:rsidR="00DF0FA6" w:rsidRDefault="00DF0FA6" w:rsidP="0021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9740D" w14:textId="77777777" w:rsidR="00DF0FA6" w:rsidRDefault="00DF0FA6" w:rsidP="0021139D">
      <w:r>
        <w:separator/>
      </w:r>
    </w:p>
  </w:footnote>
  <w:footnote w:type="continuationSeparator" w:id="0">
    <w:p w14:paraId="2089FA66" w14:textId="77777777" w:rsidR="00DF0FA6" w:rsidRDefault="00DF0FA6" w:rsidP="0021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AC5" w14:textId="77777777" w:rsidR="00FE16D8" w:rsidRDefault="00DF0FA6">
    <w:pPr>
      <w:pStyle w:val="Header"/>
    </w:pPr>
    <w:sdt>
      <w:sdtPr>
        <w:id w:val="171999623"/>
        <w:placeholder>
          <w:docPart w:val="7DAC9D9758451949AA03E97481A347DF"/>
        </w:placeholder>
        <w:temporary/>
        <w:showingPlcHdr/>
      </w:sdtPr>
      <w:sdtEndPr/>
      <w:sdtContent>
        <w:r w:rsidR="00FE16D8">
          <w:t>[Type text]</w:t>
        </w:r>
      </w:sdtContent>
    </w:sdt>
    <w:r w:rsidR="00FE16D8">
      <w:ptab w:relativeTo="margin" w:alignment="center" w:leader="none"/>
    </w:r>
    <w:sdt>
      <w:sdtPr>
        <w:id w:val="171999624"/>
        <w:placeholder>
          <w:docPart w:val="87D3184FB750054B91A2D570AAB8B886"/>
        </w:placeholder>
        <w:temporary/>
        <w:showingPlcHdr/>
      </w:sdtPr>
      <w:sdtEndPr/>
      <w:sdtContent>
        <w:r w:rsidR="00FE16D8">
          <w:t>[Type text]</w:t>
        </w:r>
      </w:sdtContent>
    </w:sdt>
    <w:r w:rsidR="00FE16D8">
      <w:ptab w:relativeTo="margin" w:alignment="right" w:leader="none"/>
    </w:r>
    <w:sdt>
      <w:sdtPr>
        <w:id w:val="171999625"/>
        <w:placeholder>
          <w:docPart w:val="648384C10AAE234EA9F97161173C182A"/>
        </w:placeholder>
        <w:temporary/>
        <w:showingPlcHdr/>
      </w:sdtPr>
      <w:sdtEndPr/>
      <w:sdtContent>
        <w:r w:rsidR="00FE16D8">
          <w:t>[Type text]</w:t>
        </w:r>
      </w:sdtContent>
    </w:sdt>
  </w:p>
  <w:p w14:paraId="46D60084" w14:textId="77777777" w:rsidR="00FE16D8" w:rsidRDefault="00FE1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F572" w14:textId="2E4EE887" w:rsidR="00FE16D8" w:rsidRDefault="00FE16D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3346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825154"/>
    <w:multiLevelType w:val="hybridMultilevel"/>
    <w:tmpl w:val="ECE6C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F92B3D"/>
    <w:multiLevelType w:val="hybridMultilevel"/>
    <w:tmpl w:val="6C487194"/>
    <w:lvl w:ilvl="0" w:tplc="3138A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D95F6B"/>
    <w:multiLevelType w:val="hybridMultilevel"/>
    <w:tmpl w:val="4CF24082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2359A"/>
    <w:multiLevelType w:val="hybridMultilevel"/>
    <w:tmpl w:val="86562122"/>
    <w:lvl w:ilvl="0" w:tplc="BCE0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32560C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0F22CB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20987"/>
    <w:multiLevelType w:val="hybridMultilevel"/>
    <w:tmpl w:val="E332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A4F33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4610E4"/>
    <w:multiLevelType w:val="hybridMultilevel"/>
    <w:tmpl w:val="7ADCF0B4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E2FD7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1231C8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D63"/>
    <w:rsid w:val="0000378D"/>
    <w:rsid w:val="000525F9"/>
    <w:rsid w:val="00060F7E"/>
    <w:rsid w:val="000A3A84"/>
    <w:rsid w:val="000A7148"/>
    <w:rsid w:val="000C0C33"/>
    <w:rsid w:val="000D35A1"/>
    <w:rsid w:val="000E51AF"/>
    <w:rsid w:val="000F4FB0"/>
    <w:rsid w:val="00124CCD"/>
    <w:rsid w:val="00135D77"/>
    <w:rsid w:val="001B5FC6"/>
    <w:rsid w:val="001C4A1D"/>
    <w:rsid w:val="001C76D9"/>
    <w:rsid w:val="001D0266"/>
    <w:rsid w:val="001D1E56"/>
    <w:rsid w:val="001F0E7C"/>
    <w:rsid w:val="0021139D"/>
    <w:rsid w:val="002547E9"/>
    <w:rsid w:val="00272093"/>
    <w:rsid w:val="00274340"/>
    <w:rsid w:val="002A1A0B"/>
    <w:rsid w:val="002B0102"/>
    <w:rsid w:val="002B01A9"/>
    <w:rsid w:val="0030051D"/>
    <w:rsid w:val="00305EF7"/>
    <w:rsid w:val="00333CC1"/>
    <w:rsid w:val="00355D78"/>
    <w:rsid w:val="00377F5E"/>
    <w:rsid w:val="0038425D"/>
    <w:rsid w:val="003879A5"/>
    <w:rsid w:val="003B3BEC"/>
    <w:rsid w:val="003C1652"/>
    <w:rsid w:val="00415052"/>
    <w:rsid w:val="00443433"/>
    <w:rsid w:val="004757F1"/>
    <w:rsid w:val="00477C7D"/>
    <w:rsid w:val="00492C54"/>
    <w:rsid w:val="004A1282"/>
    <w:rsid w:val="004A302E"/>
    <w:rsid w:val="004B098C"/>
    <w:rsid w:val="004E608D"/>
    <w:rsid w:val="004F7D6B"/>
    <w:rsid w:val="005030C5"/>
    <w:rsid w:val="00506133"/>
    <w:rsid w:val="00506A54"/>
    <w:rsid w:val="00514381"/>
    <w:rsid w:val="005338F6"/>
    <w:rsid w:val="0053598D"/>
    <w:rsid w:val="0054614D"/>
    <w:rsid w:val="005734B1"/>
    <w:rsid w:val="005A1892"/>
    <w:rsid w:val="005B6A52"/>
    <w:rsid w:val="005C5029"/>
    <w:rsid w:val="005D0056"/>
    <w:rsid w:val="005D648A"/>
    <w:rsid w:val="005F67BE"/>
    <w:rsid w:val="0060515C"/>
    <w:rsid w:val="00622D3E"/>
    <w:rsid w:val="006243DF"/>
    <w:rsid w:val="006426C7"/>
    <w:rsid w:val="00644041"/>
    <w:rsid w:val="00655751"/>
    <w:rsid w:val="006827F5"/>
    <w:rsid w:val="00691327"/>
    <w:rsid w:val="00691D1C"/>
    <w:rsid w:val="0069595E"/>
    <w:rsid w:val="006E3F95"/>
    <w:rsid w:val="006E796F"/>
    <w:rsid w:val="007035AA"/>
    <w:rsid w:val="00734863"/>
    <w:rsid w:val="00737BCC"/>
    <w:rsid w:val="00742345"/>
    <w:rsid w:val="007529CC"/>
    <w:rsid w:val="007A7664"/>
    <w:rsid w:val="007D168F"/>
    <w:rsid w:val="0083636A"/>
    <w:rsid w:val="00846B93"/>
    <w:rsid w:val="00874B38"/>
    <w:rsid w:val="0089218E"/>
    <w:rsid w:val="00930B86"/>
    <w:rsid w:val="00966417"/>
    <w:rsid w:val="0098130B"/>
    <w:rsid w:val="009A0726"/>
    <w:rsid w:val="009B0A75"/>
    <w:rsid w:val="009B3DFA"/>
    <w:rsid w:val="009B6FF7"/>
    <w:rsid w:val="009F63E4"/>
    <w:rsid w:val="00A1307A"/>
    <w:rsid w:val="00A31540"/>
    <w:rsid w:val="00A34C9D"/>
    <w:rsid w:val="00A63D02"/>
    <w:rsid w:val="00A6717D"/>
    <w:rsid w:val="00A7308E"/>
    <w:rsid w:val="00AB78ED"/>
    <w:rsid w:val="00AC4996"/>
    <w:rsid w:val="00AE423E"/>
    <w:rsid w:val="00AF3678"/>
    <w:rsid w:val="00AF5CD5"/>
    <w:rsid w:val="00B210B7"/>
    <w:rsid w:val="00B40FBB"/>
    <w:rsid w:val="00B46681"/>
    <w:rsid w:val="00B628A4"/>
    <w:rsid w:val="00B66A76"/>
    <w:rsid w:val="00B81A33"/>
    <w:rsid w:val="00B96A2F"/>
    <w:rsid w:val="00BB5194"/>
    <w:rsid w:val="00BB527C"/>
    <w:rsid w:val="00BE53FE"/>
    <w:rsid w:val="00BE5742"/>
    <w:rsid w:val="00BF0B18"/>
    <w:rsid w:val="00BF0FBC"/>
    <w:rsid w:val="00C51E9B"/>
    <w:rsid w:val="00C5389E"/>
    <w:rsid w:val="00C83C93"/>
    <w:rsid w:val="00C8512B"/>
    <w:rsid w:val="00CA3C59"/>
    <w:rsid w:val="00CA5E9A"/>
    <w:rsid w:val="00CA6A63"/>
    <w:rsid w:val="00CE6C4E"/>
    <w:rsid w:val="00D040A7"/>
    <w:rsid w:val="00D37296"/>
    <w:rsid w:val="00D461A4"/>
    <w:rsid w:val="00D64D63"/>
    <w:rsid w:val="00D93D30"/>
    <w:rsid w:val="00DF0FA6"/>
    <w:rsid w:val="00DF6300"/>
    <w:rsid w:val="00DF7FDD"/>
    <w:rsid w:val="00E27F3A"/>
    <w:rsid w:val="00E907D8"/>
    <w:rsid w:val="00EC1E29"/>
    <w:rsid w:val="00ED4FFD"/>
    <w:rsid w:val="00EF632E"/>
    <w:rsid w:val="00F12907"/>
    <w:rsid w:val="00F22D24"/>
    <w:rsid w:val="00F26AF0"/>
    <w:rsid w:val="00F37055"/>
    <w:rsid w:val="00F37099"/>
    <w:rsid w:val="00F4142A"/>
    <w:rsid w:val="00F96FF4"/>
    <w:rsid w:val="00FA6999"/>
    <w:rsid w:val="00FB2DB5"/>
    <w:rsid w:val="00FC5EA4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8FA86"/>
  <w14:defaultImageDpi w14:val="300"/>
  <w15:docId w15:val="{AFA36CC0-5777-F04A-BD56-3AC44110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9D"/>
  </w:style>
  <w:style w:type="paragraph" w:styleId="Footer">
    <w:name w:val="footer"/>
    <w:basedOn w:val="Normal"/>
    <w:link w:val="Foot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AC9D9758451949AA03E97481A3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292A-7616-EA4F-8365-9516650B29D1}"/>
      </w:docPartPr>
      <w:docPartBody>
        <w:p w:rsidR="008A001E" w:rsidRDefault="00114460" w:rsidP="00114460">
          <w:pPr>
            <w:pStyle w:val="7DAC9D9758451949AA03E97481A347DF"/>
          </w:pPr>
          <w:r>
            <w:t>[Type text]</w:t>
          </w:r>
        </w:p>
      </w:docPartBody>
    </w:docPart>
    <w:docPart>
      <w:docPartPr>
        <w:name w:val="87D3184FB750054B91A2D570AAB8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027E-6239-0E48-8723-C6913DA0C4FF}"/>
      </w:docPartPr>
      <w:docPartBody>
        <w:p w:rsidR="008A001E" w:rsidRDefault="00114460" w:rsidP="00114460">
          <w:pPr>
            <w:pStyle w:val="87D3184FB750054B91A2D570AAB8B886"/>
          </w:pPr>
          <w:r>
            <w:t>[Type text]</w:t>
          </w:r>
        </w:p>
      </w:docPartBody>
    </w:docPart>
    <w:docPart>
      <w:docPartPr>
        <w:name w:val="648384C10AAE234EA9F97161173C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0811-4CD6-6846-84CC-A2440A8E5BD7}"/>
      </w:docPartPr>
      <w:docPartBody>
        <w:p w:rsidR="008A001E" w:rsidRDefault="00114460" w:rsidP="00114460">
          <w:pPr>
            <w:pStyle w:val="648384C10AAE234EA9F97161173C18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460"/>
    <w:rsid w:val="00114460"/>
    <w:rsid w:val="001A4957"/>
    <w:rsid w:val="003D3800"/>
    <w:rsid w:val="008A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C9D9758451949AA03E97481A347DF">
    <w:name w:val="7DAC9D9758451949AA03E97481A347DF"/>
    <w:rsid w:val="00114460"/>
  </w:style>
  <w:style w:type="paragraph" w:customStyle="1" w:styleId="87D3184FB750054B91A2D570AAB8B886">
    <w:name w:val="87D3184FB750054B91A2D570AAB8B886"/>
    <w:rsid w:val="00114460"/>
  </w:style>
  <w:style w:type="paragraph" w:customStyle="1" w:styleId="648384C10AAE234EA9F97161173C182A">
    <w:name w:val="648384C10AAE234EA9F97161173C182A"/>
    <w:rsid w:val="00114460"/>
  </w:style>
  <w:style w:type="paragraph" w:customStyle="1" w:styleId="9848AA7EC3ECD84984187FE114A7B129">
    <w:name w:val="9848AA7EC3ECD84984187FE114A7B129"/>
    <w:rsid w:val="00114460"/>
  </w:style>
  <w:style w:type="paragraph" w:customStyle="1" w:styleId="118425D3A54C824C8C568CCCBCCB747B">
    <w:name w:val="118425D3A54C824C8C568CCCBCCB747B"/>
    <w:rsid w:val="00114460"/>
  </w:style>
  <w:style w:type="paragraph" w:customStyle="1" w:styleId="363B87C901AC1E4E954161E313720FC1">
    <w:name w:val="363B87C901AC1E4E954161E313720FC1"/>
    <w:rsid w:val="00114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3481F-0507-854B-A29E-DEE083E1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68</Characters>
  <Application>Microsoft Office Word</Application>
  <DocSecurity>0</DocSecurity>
  <Lines>15</Lines>
  <Paragraphs>4</Paragraphs>
  <ScaleCrop>false</ScaleCrop>
  <Company>Vanderbil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teman</dc:creator>
  <cp:keywords/>
  <dc:description/>
  <cp:lastModifiedBy>Maly, Hillary</cp:lastModifiedBy>
  <cp:revision>3</cp:revision>
  <dcterms:created xsi:type="dcterms:W3CDTF">2018-12-07T19:00:00Z</dcterms:created>
  <dcterms:modified xsi:type="dcterms:W3CDTF">2018-12-07T19:03:00Z</dcterms:modified>
</cp:coreProperties>
</file>